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AC7D" w14:textId="1D761006" w:rsidR="00880332" w:rsidRDefault="004D22F8" w:rsidP="00880332">
      <w:pPr>
        <w:pStyle w:val="Standard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t>SUNDAY MENU</w:t>
      </w:r>
      <w:r w:rsidR="00880332">
        <w:rPr>
          <w:rFonts w:ascii="Bradley Hand ITC" w:hAnsi="Bradley Hand ITC"/>
          <w:b/>
          <w:bCs/>
          <w:sz w:val="56"/>
          <w:szCs w:val="56"/>
        </w:rPr>
        <w:t xml:space="preserve"> – GLUTEN FREE</w:t>
      </w:r>
      <w:r w:rsidR="006C7E00">
        <w:rPr>
          <w:rFonts w:ascii="Bradley Hand ITC" w:hAnsi="Bradley Hand ITC"/>
          <w:b/>
          <w:bCs/>
          <w:sz w:val="56"/>
          <w:szCs w:val="56"/>
        </w:rPr>
        <w:t xml:space="preserve">          </w:t>
      </w:r>
      <w:r w:rsidR="006C7E00" w:rsidRPr="006C7E00">
        <w:rPr>
          <w:rFonts w:ascii="Bradley Hand ITC" w:hAnsi="Bradley Hand ITC"/>
          <w:b/>
          <w:bCs/>
          <w:color w:val="FF0000"/>
          <w:sz w:val="44"/>
          <w:szCs w:val="44"/>
        </w:rPr>
        <w:t>GLUTEN FREE UPON REQUEST</w:t>
      </w:r>
    </w:p>
    <w:p w14:paraId="70A29FCB" w14:textId="4C7C4ADD" w:rsidR="007F61A0" w:rsidRPr="00474A8A" w:rsidRDefault="004D22F8" w:rsidP="00474A8A">
      <w:pPr>
        <w:pStyle w:val="Standard"/>
        <w:tabs>
          <w:tab w:val="left" w:pos="1971"/>
        </w:tabs>
        <w:rPr>
          <w:rFonts w:ascii="Bradley Hand ITC" w:hAnsi="Bradley Hand ITC"/>
        </w:rPr>
      </w:pPr>
      <w:r>
        <w:rPr>
          <w:rFonts w:ascii="Bradley Hand ITC" w:hAnsi="Bradley Hand ITC"/>
          <w:b/>
          <w:bCs/>
          <w:sz w:val="40"/>
          <w:szCs w:val="40"/>
        </w:rPr>
        <w:t>TO START</w:t>
      </w:r>
    </w:p>
    <w:p w14:paraId="09413CB3" w14:textId="2452D017" w:rsidR="001B27BC" w:rsidRPr="001B27BC" w:rsidRDefault="001B27BC" w:rsidP="001B27BC">
      <w:pPr>
        <w:pStyle w:val="Standard"/>
        <w:rPr>
          <w:rFonts w:ascii="Bradley Hand ITC" w:hAnsi="Bradley Hand ITC"/>
          <w:b/>
          <w:bCs/>
        </w:rPr>
      </w:pPr>
      <w:r w:rsidRPr="001B27BC">
        <w:rPr>
          <w:rFonts w:ascii="Bradley Hand ITC" w:hAnsi="Bradley Hand ITC"/>
          <w:b/>
          <w:bCs/>
          <w:u w:val="single"/>
        </w:rPr>
        <w:t>SAUCY CHICKEN STRIPS</w:t>
      </w:r>
      <w:r w:rsidRPr="001B27BC">
        <w:rPr>
          <w:rFonts w:ascii="Bradley Hand ITC" w:hAnsi="Bradley Hand ITC"/>
          <w:b/>
          <w:bCs/>
        </w:rPr>
        <w:tab/>
      </w:r>
      <w:r w:rsidRPr="001B27BC">
        <w:rPr>
          <w:rFonts w:ascii="Bradley Hand ITC" w:hAnsi="Bradley Hand ITC"/>
          <w:b/>
          <w:bCs/>
        </w:rPr>
        <w:tab/>
      </w:r>
      <w:r w:rsidRPr="001B27BC">
        <w:rPr>
          <w:rFonts w:ascii="Bradley Hand ITC" w:hAnsi="Bradley Hand ITC"/>
          <w:b/>
          <w:bCs/>
        </w:rPr>
        <w:tab/>
      </w:r>
      <w:r w:rsidRPr="001B27BC">
        <w:rPr>
          <w:rFonts w:ascii="Bradley Hand ITC" w:hAnsi="Bradley Hand ITC"/>
          <w:b/>
          <w:bCs/>
        </w:rPr>
        <w:tab/>
      </w:r>
      <w:r w:rsidRPr="001B27BC">
        <w:rPr>
          <w:rFonts w:ascii="Bradley Hand ITC" w:hAnsi="Bradley Hand ITC"/>
          <w:b/>
          <w:bCs/>
        </w:rPr>
        <w:tab/>
      </w:r>
      <w:r w:rsidRPr="001B27BC">
        <w:rPr>
          <w:rFonts w:ascii="Bradley Hand ITC" w:hAnsi="Bradley Hand ITC"/>
          <w:b/>
          <w:bCs/>
        </w:rPr>
        <w:tab/>
      </w:r>
      <w:r w:rsidRPr="001B27BC">
        <w:rPr>
          <w:rFonts w:ascii="Bradley Hand ITC" w:hAnsi="Bradley Hand ITC"/>
          <w:b/>
          <w:bCs/>
        </w:rPr>
        <w:tab/>
        <w:t>£8.</w:t>
      </w:r>
      <w:r w:rsidR="00474A8A">
        <w:rPr>
          <w:rFonts w:ascii="Bradley Hand ITC" w:hAnsi="Bradley Hand ITC"/>
          <w:b/>
          <w:bCs/>
        </w:rPr>
        <w:t>75</w:t>
      </w:r>
    </w:p>
    <w:p w14:paraId="26C267C9" w14:textId="77777777" w:rsidR="001B27BC" w:rsidRPr="001B27BC" w:rsidRDefault="001B27BC" w:rsidP="001B27BC">
      <w:pPr>
        <w:pStyle w:val="Standard"/>
        <w:rPr>
          <w:rFonts w:ascii="Bradley Hand ITC" w:hAnsi="Bradley Hand ITC"/>
        </w:rPr>
      </w:pPr>
      <w:r w:rsidRPr="00D551E2">
        <w:rPr>
          <w:rFonts w:ascii="Bradley Hand ITC" w:hAnsi="Bradley Hand ITC"/>
          <w:sz w:val="28"/>
          <w:szCs w:val="28"/>
        </w:rPr>
        <w:t>Un-breaded strip of chicken in this week’s special sauce served on a bed of salad</w:t>
      </w:r>
    </w:p>
    <w:p w14:paraId="646CCC26" w14:textId="77777777" w:rsidR="00474A8A" w:rsidRDefault="00474A8A" w:rsidP="00474A8A">
      <w:pPr>
        <w:pStyle w:val="Standard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  <w:u w:val="single"/>
        </w:rPr>
        <w:t>HOMEMADE SOUP OF THE DAY</w:t>
      </w:r>
      <w:r>
        <w:rPr>
          <w:rFonts w:ascii="Bradley Hand ITC" w:hAnsi="Bradley Hand ITC"/>
          <w:b/>
          <w:bCs/>
          <w:u w:val="single"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£8</w:t>
      </w:r>
    </w:p>
    <w:p w14:paraId="3CE0C23E" w14:textId="77777777" w:rsidR="00474A8A" w:rsidRPr="008B4442" w:rsidRDefault="00474A8A" w:rsidP="00474A8A">
      <w:pPr>
        <w:pStyle w:val="Standard"/>
        <w:rPr>
          <w:rFonts w:ascii="Bradley Hand ITC" w:hAnsi="Bradley Hand ITC"/>
          <w:b/>
          <w:bCs/>
        </w:rPr>
      </w:pPr>
      <w:r w:rsidRPr="008B4442">
        <w:rPr>
          <w:rFonts w:ascii="Bradley Hand ITC" w:hAnsi="Bradley Hand ITC"/>
        </w:rPr>
        <w:t>Please ask for today’s flavour- Served with bread</w:t>
      </w:r>
    </w:p>
    <w:p w14:paraId="6D2D9886" w14:textId="77777777" w:rsidR="001B27BC" w:rsidRPr="001B27BC" w:rsidRDefault="001B27BC">
      <w:pPr>
        <w:pStyle w:val="Standard"/>
        <w:ind w:left="4963" w:hanging="4963"/>
      </w:pPr>
    </w:p>
    <w:p w14:paraId="29D92DFA" w14:textId="77777777" w:rsidR="007F61A0" w:rsidRPr="001B27BC" w:rsidRDefault="007F61A0">
      <w:pPr>
        <w:pStyle w:val="Standard"/>
        <w:rPr>
          <w:rFonts w:ascii="Bradley Hand ITC" w:hAnsi="Bradley Hand ITC"/>
        </w:rPr>
      </w:pPr>
    </w:p>
    <w:p w14:paraId="0BC593C9" w14:textId="77777777" w:rsidR="007F61A0" w:rsidRDefault="004D22F8">
      <w:pPr>
        <w:pStyle w:val="Standard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MAIN COURSES</w:t>
      </w:r>
    </w:p>
    <w:p w14:paraId="4DDE4532" w14:textId="77777777" w:rsidR="00474A8A" w:rsidRDefault="00474A8A" w:rsidP="00474A8A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>SUNDAY ROAST</w:t>
      </w: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Pr="003224D6">
        <w:rPr>
          <w:rFonts w:ascii="Bradley Hand ITC" w:hAnsi="Bradley Hand ITC"/>
          <w:u w:val="single"/>
        </w:rPr>
        <w:t>(MEAT FROM STILES OF BROMHAM)</w:t>
      </w: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Pr="003224D6">
        <w:rPr>
          <w:rFonts w:ascii="Bradley Hand ITC" w:hAnsi="Bradley Hand ITC"/>
          <w:b/>
          <w:bCs/>
          <w:sz w:val="28"/>
          <w:szCs w:val="28"/>
          <w:u w:val="single"/>
        </w:rPr>
        <w:t>CHOOSE BETWEEN</w:t>
      </w:r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</w:p>
    <w:p w14:paraId="63116E22" w14:textId="77777777" w:rsidR="00474A8A" w:rsidRPr="003224D6" w:rsidRDefault="00474A8A" w:rsidP="00474A8A">
      <w:pPr>
        <w:pStyle w:val="Standard"/>
        <w:rPr>
          <w:b/>
          <w:bCs/>
          <w:sz w:val="32"/>
          <w:szCs w:val="32"/>
        </w:rPr>
      </w:pPr>
      <w:r w:rsidRPr="003224D6">
        <w:rPr>
          <w:rFonts w:ascii="Bradley Hand ITC" w:hAnsi="Bradley Hand ITC"/>
          <w:b/>
          <w:bCs/>
        </w:rPr>
        <w:t>TOPSIDE OF BEEF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REG £19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5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25</w:t>
      </w:r>
    </w:p>
    <w:p w14:paraId="2EBB0424" w14:textId="77777777" w:rsidR="00474A8A" w:rsidRPr="003224D6" w:rsidRDefault="00474A8A" w:rsidP="00474A8A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 xml:space="preserve">BONELESS LEG OF </w:t>
      </w:r>
      <w:proofErr w:type="gramStart"/>
      <w:r w:rsidRPr="003224D6">
        <w:rPr>
          <w:rFonts w:ascii="Bradley Hand ITC" w:hAnsi="Bradley Hand ITC"/>
          <w:b/>
          <w:bCs/>
        </w:rPr>
        <w:t>LAMB</w:t>
      </w:r>
      <w:r>
        <w:rPr>
          <w:rFonts w:ascii="Bradley Hand ITC" w:hAnsi="Bradley Hand ITC"/>
        </w:rPr>
        <w:t xml:space="preserve">  </w:t>
      </w:r>
      <w:r>
        <w:rPr>
          <w:rFonts w:ascii="Bradley Hand ITC" w:hAnsi="Bradley Hand ITC"/>
        </w:rPr>
        <w:tab/>
      </w:r>
      <w:proofErr w:type="gramEnd"/>
      <w:r>
        <w:rPr>
          <w:rFonts w:ascii="Bradley Hand ITC" w:hAnsi="Bradley Hand ITC"/>
          <w:b/>
          <w:bCs/>
        </w:rPr>
        <w:t>REG £20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6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50</w:t>
      </w:r>
    </w:p>
    <w:p w14:paraId="579AA13C" w14:textId="77777777" w:rsidR="00474A8A" w:rsidRDefault="00474A8A" w:rsidP="00474A8A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>BONELESS PORK SHOULDER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  <w:t xml:space="preserve">REG £18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4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</w:t>
      </w:r>
    </w:p>
    <w:p w14:paraId="1C0EBF7E" w14:textId="29A8DACA" w:rsidR="007F61A0" w:rsidRDefault="004D22F8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SERVED WITH NEW </w:t>
      </w:r>
      <w:proofErr w:type="gramStart"/>
      <w:r w:rsidR="008B6BFA">
        <w:rPr>
          <w:rFonts w:ascii="Bradley Hand ITC" w:hAnsi="Bradley Hand ITC"/>
        </w:rPr>
        <w:t>POTATO</w:t>
      </w:r>
      <w:r w:rsidR="001B27BC">
        <w:rPr>
          <w:rFonts w:ascii="Bradley Hand ITC" w:hAnsi="Bradley Hand ITC"/>
        </w:rPr>
        <w:t>’</w:t>
      </w:r>
      <w:r w:rsidR="008B6BFA">
        <w:rPr>
          <w:rFonts w:ascii="Bradley Hand ITC" w:hAnsi="Bradley Hand ITC"/>
        </w:rPr>
        <w:t>S</w:t>
      </w:r>
      <w:r>
        <w:rPr>
          <w:rFonts w:ascii="Bradley Hand ITC" w:hAnsi="Bradley Hand ITC"/>
        </w:rPr>
        <w:t xml:space="preserve"> ,</w:t>
      </w:r>
      <w:proofErr w:type="gramEnd"/>
      <w:r>
        <w:rPr>
          <w:rFonts w:ascii="Bradley Hand ITC" w:hAnsi="Bradley Hand ITC"/>
        </w:rPr>
        <w:t xml:space="preserve"> A SELECTION OF FRESH VEGETABLES</w:t>
      </w:r>
      <w:r w:rsidR="00B87EF2">
        <w:rPr>
          <w:rFonts w:ascii="Bradley Hand ITC" w:hAnsi="Bradley Hand ITC"/>
        </w:rPr>
        <w:t xml:space="preserve"> </w:t>
      </w:r>
      <w:r>
        <w:rPr>
          <w:rFonts w:ascii="Bradley Hand ITC" w:hAnsi="Bradley Hand ITC"/>
        </w:rPr>
        <w:t>AND GRAVY</w:t>
      </w:r>
    </w:p>
    <w:p w14:paraId="7CD518B1" w14:textId="77777777" w:rsidR="007F61A0" w:rsidRDefault="007F61A0">
      <w:pPr>
        <w:pStyle w:val="Standard"/>
        <w:rPr>
          <w:rFonts w:ascii="Bradley Hand ITC" w:hAnsi="Bradley Hand ITC"/>
        </w:rPr>
      </w:pPr>
    </w:p>
    <w:p w14:paraId="35DF6962" w14:textId="30189084" w:rsidR="00682AF4" w:rsidRDefault="004D22F8">
      <w:pPr>
        <w:pStyle w:val="Standard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ADDITIONAL CHOICES AT SUNDAY LUNCH</w:t>
      </w:r>
    </w:p>
    <w:p w14:paraId="112BD1DC" w14:textId="66137983" w:rsidR="007F61A0" w:rsidRPr="00682AF4" w:rsidRDefault="004D22F8">
      <w:pPr>
        <w:pStyle w:val="Standard"/>
        <w:ind w:right="-364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  <w:u w:val="single"/>
        </w:rPr>
        <w:t xml:space="preserve">FILLET OF SALMON IN </w:t>
      </w:r>
      <w:r w:rsidR="00D6012D">
        <w:rPr>
          <w:rFonts w:ascii="Bradley Hand ITC" w:hAnsi="Bradley Hand ITC"/>
          <w:b/>
          <w:bCs/>
          <w:u w:val="single"/>
        </w:rPr>
        <w:t>A HONEY AND GINGER GLAZE</w:t>
      </w:r>
      <w:r>
        <w:rPr>
          <w:rFonts w:ascii="Bradley Hand ITC" w:hAnsi="Bradley Hand ITC"/>
          <w:b/>
          <w:bCs/>
          <w:u w:val="single"/>
        </w:rPr>
        <w:t xml:space="preserve"> £</w:t>
      </w:r>
      <w:r w:rsidR="00474A8A">
        <w:rPr>
          <w:rFonts w:ascii="Bradley Hand ITC" w:hAnsi="Bradley Hand ITC"/>
          <w:b/>
          <w:bCs/>
          <w:u w:val="single"/>
        </w:rPr>
        <w:t>18</w:t>
      </w:r>
    </w:p>
    <w:p w14:paraId="591E9C84" w14:textId="5CBBB9C7" w:rsidR="007F61A0" w:rsidRDefault="004D22F8">
      <w:pPr>
        <w:pStyle w:val="Standard"/>
      </w:pPr>
      <w:r>
        <w:rPr>
          <w:rFonts w:ascii="Bradley Hand ITC" w:hAnsi="Bradley Hand ITC"/>
          <w:b/>
          <w:bCs/>
          <w:u w:val="single"/>
        </w:rPr>
        <w:t>BRIE &amp; BACON STUFFED BREAST OF CHICKEN</w:t>
      </w:r>
      <w:r w:rsidR="00341C50">
        <w:rPr>
          <w:rFonts w:ascii="Bradley Hand ITC" w:hAnsi="Bradley Hand ITC"/>
          <w:b/>
          <w:bCs/>
          <w:u w:val="single"/>
        </w:rPr>
        <w:t xml:space="preserve"> </w:t>
      </w:r>
      <w:r>
        <w:rPr>
          <w:rFonts w:ascii="Bradley Hand ITC" w:hAnsi="Bradley Hand ITC"/>
          <w:b/>
          <w:bCs/>
          <w:u w:val="single"/>
        </w:rPr>
        <w:t>£1</w:t>
      </w:r>
      <w:r w:rsidR="00474A8A">
        <w:rPr>
          <w:rFonts w:ascii="Bradley Hand ITC" w:hAnsi="Bradley Hand ITC"/>
          <w:b/>
          <w:bCs/>
          <w:u w:val="single"/>
        </w:rPr>
        <w:t>9</w:t>
      </w:r>
    </w:p>
    <w:p w14:paraId="43DB2E6A" w14:textId="3416D6AE" w:rsidR="007F61A0" w:rsidRPr="00DE1DEA" w:rsidRDefault="004D22F8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IN A CREAMY MUSHROOM SAUCE</w:t>
      </w:r>
      <w:r w:rsidRPr="00622874">
        <w:rPr>
          <w:rFonts w:ascii="Bradley Hand ITC" w:hAnsi="Bradley Hand ITC"/>
        </w:rPr>
        <w:tab/>
      </w:r>
    </w:p>
    <w:p w14:paraId="3DCDE6A2" w14:textId="62001C96" w:rsidR="00AB4FB3" w:rsidRDefault="004D22F8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GOATS CHEESE TOPPED NUT ROAST</w:t>
      </w:r>
      <w:r w:rsidR="005D60A1">
        <w:rPr>
          <w:rFonts w:ascii="Bradley Hand ITC" w:hAnsi="Bradley Hand ITC"/>
          <w:b/>
          <w:bCs/>
          <w:u w:val="single"/>
        </w:rPr>
        <w:t xml:space="preserve"> (V)</w:t>
      </w:r>
      <w:r>
        <w:rPr>
          <w:rFonts w:ascii="Bradley Hand ITC" w:hAnsi="Bradley Hand ITC"/>
          <w:b/>
          <w:bCs/>
          <w:u w:val="single"/>
        </w:rPr>
        <w:t xml:space="preserve"> £1</w:t>
      </w:r>
      <w:r w:rsidR="00474A8A">
        <w:rPr>
          <w:rFonts w:ascii="Bradley Hand ITC" w:hAnsi="Bradley Hand ITC"/>
          <w:b/>
          <w:bCs/>
          <w:u w:val="single"/>
        </w:rPr>
        <w:t>7.50</w:t>
      </w:r>
    </w:p>
    <w:p w14:paraId="44FA6E0A" w14:textId="4E7C2D60" w:rsidR="005D60A1" w:rsidRDefault="004D22F8" w:rsidP="00E65BDB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WITH NEW POTATOES OR CHIPS AND SALAD OR VEGETABLES (VEGETARIAN GRAVY AVAILABLE)</w:t>
      </w:r>
    </w:p>
    <w:p w14:paraId="624815A3" w14:textId="77777777" w:rsidR="00E65BDB" w:rsidRDefault="00E65BDB" w:rsidP="00E65BDB">
      <w:pPr>
        <w:pStyle w:val="Standard"/>
        <w:rPr>
          <w:rFonts w:ascii="Bradley Hand ITC" w:hAnsi="Bradley Hand ITC"/>
        </w:rPr>
      </w:pPr>
    </w:p>
    <w:p w14:paraId="689850CB" w14:textId="6DF7CDB1" w:rsidR="00341C50" w:rsidRDefault="004D22F8">
      <w:pPr>
        <w:pStyle w:val="Standard"/>
        <w:rPr>
          <w:rFonts w:ascii="Bradley Hand ITC" w:hAnsi="Bradley Hand ITC"/>
          <w:b/>
          <w:bCs/>
          <w:sz w:val="40"/>
          <w:szCs w:val="40"/>
          <w:u w:val="single"/>
        </w:rPr>
      </w:pP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 w:rsidR="0009147B">
        <w:rPr>
          <w:rFonts w:ascii="Bradley Hand ITC" w:hAnsi="Bradley Hand ITC"/>
          <w:b/>
          <w:bCs/>
          <w:sz w:val="40"/>
          <w:szCs w:val="40"/>
          <w:u w:val="single"/>
        </w:rPr>
        <w:t>SALADS</w:t>
      </w:r>
      <w:r w:rsidR="00341C50">
        <w:rPr>
          <w:rFonts w:ascii="Bradley Hand ITC" w:hAnsi="Bradley Hand ITC"/>
          <w:b/>
          <w:bCs/>
          <w:sz w:val="40"/>
          <w:szCs w:val="40"/>
          <w:u w:val="single"/>
        </w:rPr>
        <w:t xml:space="preserve"> £1</w:t>
      </w:r>
      <w:r w:rsidR="00474A8A">
        <w:rPr>
          <w:rFonts w:ascii="Bradley Hand ITC" w:hAnsi="Bradley Hand ITC"/>
          <w:b/>
          <w:bCs/>
          <w:sz w:val="40"/>
          <w:szCs w:val="40"/>
          <w:u w:val="single"/>
        </w:rPr>
        <w:t>5</w:t>
      </w:r>
    </w:p>
    <w:p w14:paraId="139C8774" w14:textId="55F29E13" w:rsidR="007F61A0" w:rsidRPr="00341C50" w:rsidRDefault="007F61A0" w:rsidP="00341C50">
      <w:pPr>
        <w:pStyle w:val="Standard"/>
        <w:ind w:left="4254" w:firstLine="709"/>
        <w:rPr>
          <w:sz w:val="20"/>
          <w:szCs w:val="20"/>
        </w:rPr>
      </w:pPr>
    </w:p>
    <w:tbl>
      <w:tblPr>
        <w:tblW w:w="10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8"/>
        <w:gridCol w:w="5068"/>
      </w:tblGrid>
      <w:tr w:rsidR="007F61A0" w14:paraId="7F86E451" w14:textId="77777777">
        <w:tc>
          <w:tcPr>
            <w:tcW w:w="5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F8217" w14:textId="77BF8F0E" w:rsidR="007F61A0" w:rsidRPr="00474A8A" w:rsidRDefault="007F61A0">
            <w:pPr>
              <w:pStyle w:val="TableContents"/>
            </w:pPr>
          </w:p>
        </w:tc>
        <w:tc>
          <w:tcPr>
            <w:tcW w:w="5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0912C" w14:textId="7B53A0E4" w:rsidR="001B27BC" w:rsidRPr="001B27BC" w:rsidRDefault="001B27BC" w:rsidP="001B27B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>
              <w:rPr>
                <w:rFonts w:ascii="Bradley Hand ITC" w:hAnsi="Bradley Hand ITC"/>
                <w:b/>
                <w:bCs/>
                <w:u w:val="single"/>
              </w:rPr>
              <w:t xml:space="preserve">TUNA MAYONNAISE WITH GRATED CHEDDAR </w:t>
            </w:r>
          </w:p>
          <w:p w14:paraId="187E7C9B" w14:textId="0A741DC2" w:rsidR="001B27BC" w:rsidRDefault="001B27BC" w:rsidP="001B27B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 w:rsidRPr="00E86674">
              <w:rPr>
                <w:rFonts w:ascii="Bradley Hand ITC" w:hAnsi="Bradley Hand ITC"/>
                <w:b/>
                <w:bCs/>
                <w:u w:val="single"/>
              </w:rPr>
              <w:t>CORONATION CHICKEN</w:t>
            </w:r>
          </w:p>
          <w:p w14:paraId="1980DC0F" w14:textId="402FDDC0" w:rsidR="007F61A0" w:rsidRDefault="001B27BC" w:rsidP="001B27BC">
            <w:pPr>
              <w:pStyle w:val="Standard"/>
            </w:pPr>
            <w:r>
              <w:rPr>
                <w:rFonts w:ascii="Bradley Hand ITC" w:hAnsi="Bradley Hand ITC"/>
                <w:b/>
                <w:bCs/>
                <w:u w:val="single"/>
              </w:rPr>
              <w:t xml:space="preserve"> </w:t>
            </w:r>
            <w:r w:rsidRPr="00E86674">
              <w:rPr>
                <w:rFonts w:ascii="Bradley Hand ITC" w:hAnsi="Bradley Hand ITC"/>
              </w:rPr>
              <w:t xml:space="preserve">     </w:t>
            </w:r>
            <w:r w:rsidRPr="00E86674">
              <w:t xml:space="preserve">                 </w:t>
            </w:r>
          </w:p>
        </w:tc>
      </w:tr>
    </w:tbl>
    <w:p w14:paraId="72F31844" w14:textId="77777777" w:rsidR="00AB4E39" w:rsidRDefault="00AB4E39" w:rsidP="009C347E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</w:p>
    <w:p w14:paraId="1025B144" w14:textId="77777777" w:rsidR="00E65BDB" w:rsidRDefault="00E65BDB" w:rsidP="00155DB9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</w:p>
    <w:p w14:paraId="0E973FAC" w14:textId="77777777" w:rsidR="00474A8A" w:rsidRDefault="00474A8A" w:rsidP="00155DB9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</w:p>
    <w:p w14:paraId="4DCF7641" w14:textId="77777777" w:rsidR="00474A8A" w:rsidRDefault="00474A8A" w:rsidP="00155DB9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</w:p>
    <w:p w14:paraId="18D2D3E9" w14:textId="77777777" w:rsidR="00474A8A" w:rsidRDefault="00474A8A" w:rsidP="00155DB9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</w:p>
    <w:p w14:paraId="1E7C584A" w14:textId="77777777" w:rsidR="00474A8A" w:rsidRDefault="00474A8A" w:rsidP="00155DB9">
      <w:pPr>
        <w:pStyle w:val="Standard"/>
        <w:rPr>
          <w:rFonts w:ascii="Bradley Hand ITC" w:hAnsi="Bradley Hand ITC"/>
          <w:i/>
          <w:sz w:val="22"/>
          <w:szCs w:val="22"/>
        </w:rPr>
      </w:pPr>
    </w:p>
    <w:p w14:paraId="6975EF64" w14:textId="77777777" w:rsidR="00E65BDB" w:rsidRDefault="00E65BDB" w:rsidP="00155DB9">
      <w:pPr>
        <w:pStyle w:val="Standard"/>
        <w:rPr>
          <w:rFonts w:ascii="Bradley Hand ITC" w:hAnsi="Bradley Hand ITC"/>
          <w:i/>
          <w:sz w:val="22"/>
          <w:szCs w:val="22"/>
        </w:rPr>
      </w:pPr>
    </w:p>
    <w:p w14:paraId="4991BF2B" w14:textId="77777777" w:rsidR="00E65BDB" w:rsidRDefault="00E65BDB" w:rsidP="00155DB9">
      <w:pPr>
        <w:pStyle w:val="Standard"/>
        <w:rPr>
          <w:rFonts w:ascii="Bradley Hand ITC" w:hAnsi="Bradley Hand ITC"/>
          <w:b/>
          <w:bCs/>
          <w:sz w:val="22"/>
          <w:szCs w:val="22"/>
          <w:u w:val="single"/>
        </w:rPr>
      </w:pPr>
    </w:p>
    <w:p w14:paraId="28F9DE2B" w14:textId="77777777" w:rsidR="00DE1DEA" w:rsidRPr="00AB4E39" w:rsidRDefault="00DE1DEA" w:rsidP="00155DB9">
      <w:pPr>
        <w:pStyle w:val="Standard"/>
        <w:rPr>
          <w:rFonts w:ascii="Bradley Hand ITC" w:hAnsi="Bradley Hand ITC"/>
          <w:b/>
          <w:bCs/>
          <w:sz w:val="22"/>
          <w:szCs w:val="22"/>
          <w:u w:val="single"/>
        </w:rPr>
      </w:pPr>
    </w:p>
    <w:p w14:paraId="32B91E6E" w14:textId="02D141CC" w:rsidR="00275C6F" w:rsidRDefault="00275C6F" w:rsidP="00D835CC">
      <w:pPr>
        <w:pStyle w:val="Standard"/>
        <w:ind w:left="4254" w:firstLine="709"/>
        <w:rPr>
          <w:rFonts w:ascii="Bradley Hand ITC" w:hAnsi="Bradley Hand ITC"/>
        </w:rPr>
      </w:pPr>
    </w:p>
    <w:p w14:paraId="30D5EECD" w14:textId="1A36F117" w:rsidR="00275C6F" w:rsidRDefault="00275C6F" w:rsidP="00D835CC">
      <w:pPr>
        <w:pStyle w:val="Standard"/>
        <w:ind w:left="4254" w:firstLine="709"/>
        <w:rPr>
          <w:rFonts w:ascii="Bradley Hand ITC" w:hAnsi="Bradley Hand ITC"/>
        </w:rPr>
      </w:pPr>
    </w:p>
    <w:p w14:paraId="02AD71DE" w14:textId="77777777" w:rsidR="0009147B" w:rsidRDefault="0009147B" w:rsidP="00D835CC">
      <w:pPr>
        <w:pStyle w:val="Standard"/>
        <w:ind w:left="4254" w:firstLine="709"/>
        <w:rPr>
          <w:rFonts w:ascii="Bradley Hand ITC" w:hAnsi="Bradley Hand ITC"/>
        </w:rPr>
      </w:pPr>
    </w:p>
    <w:p w14:paraId="4BD9C502" w14:textId="77777777" w:rsidR="00D17EC2" w:rsidRDefault="00D17EC2" w:rsidP="00D17EC2">
      <w:pPr>
        <w:pStyle w:val="Standard"/>
        <w:rPr>
          <w:rFonts w:ascii="Bradley Hand ITC" w:hAnsi="Bradley Hand ITC"/>
        </w:rPr>
      </w:pPr>
      <w:bookmarkStart w:id="0" w:name="_Hlk136508725"/>
    </w:p>
    <w:p w14:paraId="2660B150" w14:textId="0A32CE27" w:rsidR="007F7536" w:rsidRDefault="00D17EC2" w:rsidP="00D17EC2">
      <w:pPr>
        <w:pStyle w:val="Standard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</w:rPr>
        <w:lastRenderedPageBreak/>
        <w:t xml:space="preserve">                                                     </w:t>
      </w:r>
      <w:r w:rsidR="007F7536">
        <w:rPr>
          <w:rFonts w:ascii="Bradley Hand ITC" w:hAnsi="Bradley Hand ITC"/>
          <w:b/>
          <w:bCs/>
          <w:sz w:val="56"/>
          <w:szCs w:val="56"/>
        </w:rPr>
        <w:t>PUDDINGS</w:t>
      </w:r>
    </w:p>
    <w:p w14:paraId="2E323EA9" w14:textId="32B682BD" w:rsidR="0009147B" w:rsidRPr="00682AF4" w:rsidRDefault="0009147B" w:rsidP="0009147B">
      <w:pPr>
        <w:pStyle w:val="Standard"/>
        <w:rPr>
          <w:rFonts w:ascii="Bradley Hand ITC" w:hAnsi="Bradley Hand ITC"/>
          <w:b/>
          <w:bCs/>
          <w:u w:val="single"/>
        </w:rPr>
      </w:pPr>
    </w:p>
    <w:p w14:paraId="0AD74516" w14:textId="77777777" w:rsidR="0009147B" w:rsidRDefault="0009147B" w:rsidP="007F7536">
      <w:pPr>
        <w:pStyle w:val="Standard"/>
        <w:rPr>
          <w:rFonts w:ascii="Bradley Hand ITC" w:hAnsi="Bradley Hand ITC"/>
          <w:b/>
          <w:bCs/>
          <w:u w:val="single"/>
        </w:rPr>
      </w:pPr>
    </w:p>
    <w:p w14:paraId="6334312A" w14:textId="29E5A255" w:rsidR="00811EFC" w:rsidRPr="00943A9E" w:rsidRDefault="00811EFC" w:rsidP="00811EFC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 xml:space="preserve">MANGO </w:t>
      </w:r>
      <w:r w:rsidRPr="00943A9E">
        <w:rPr>
          <w:rFonts w:ascii="Bradley Hand ITC" w:hAnsi="Bradley Hand ITC"/>
          <w:b/>
          <w:bCs/>
          <w:u w:val="single"/>
        </w:rPr>
        <w:t xml:space="preserve">ICECREAM </w:t>
      </w:r>
      <w:r>
        <w:rPr>
          <w:rFonts w:ascii="Bradley Hand ITC" w:hAnsi="Bradley Hand ITC"/>
          <w:b/>
          <w:bCs/>
          <w:u w:val="single"/>
        </w:rPr>
        <w:t>SUNDA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 w:rsidR="00474A8A">
        <w:rPr>
          <w:rFonts w:ascii="Bradley Hand ITC" w:hAnsi="Bradley Hand ITC"/>
          <w:b/>
          <w:bCs/>
          <w:u w:val="single"/>
        </w:rPr>
        <w:t>8</w:t>
      </w:r>
    </w:p>
    <w:p w14:paraId="644EFADD" w14:textId="77777777" w:rsidR="00811EFC" w:rsidRDefault="00811EFC" w:rsidP="00811EFC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MANGO, MANGO SORBET &amp;</w:t>
      </w:r>
      <w:r w:rsidRPr="00943A9E">
        <w:rPr>
          <w:rFonts w:ascii="Bradley Hand ITC" w:hAnsi="Bradley Hand ITC"/>
        </w:rPr>
        <w:t xml:space="preserve"> VANILLA ICECREAM</w:t>
      </w:r>
    </w:p>
    <w:p w14:paraId="181AABED" w14:textId="77777777" w:rsidR="00D551E2" w:rsidRDefault="00D551E2" w:rsidP="00811EFC">
      <w:pPr>
        <w:pStyle w:val="Standard"/>
        <w:rPr>
          <w:rFonts w:ascii="Bradley Hand ITC" w:hAnsi="Bradley Hand ITC"/>
        </w:rPr>
      </w:pPr>
    </w:p>
    <w:p w14:paraId="13D3EDE7" w14:textId="3B908111" w:rsidR="00D551E2" w:rsidRPr="00943A9E" w:rsidRDefault="00D551E2" w:rsidP="00D551E2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RASPBERRY MERINGUE</w:t>
      </w:r>
      <w:r w:rsidRPr="00943A9E">
        <w:rPr>
          <w:rFonts w:ascii="Bradley Hand ITC" w:hAnsi="Bradley Hand ITC"/>
          <w:b/>
          <w:bCs/>
          <w:u w:val="single"/>
        </w:rPr>
        <w:t xml:space="preserve"> </w:t>
      </w:r>
      <w:r>
        <w:rPr>
          <w:rFonts w:ascii="Bradley Hand ITC" w:hAnsi="Bradley Hand ITC"/>
          <w:b/>
          <w:bCs/>
          <w:u w:val="single"/>
        </w:rPr>
        <w:t>SUNDAE</w:t>
      </w:r>
      <w:r w:rsidRPr="00943A9E">
        <w:rPr>
          <w:rFonts w:ascii="Bradley Hand ITC" w:hAnsi="Bradley Hand ITC"/>
          <w:b/>
          <w:bCs/>
          <w:u w:val="single"/>
        </w:rPr>
        <w:t xml:space="preserve"> £</w:t>
      </w:r>
      <w:r w:rsidR="00474A8A">
        <w:rPr>
          <w:rFonts w:ascii="Bradley Hand ITC" w:hAnsi="Bradley Hand ITC"/>
          <w:b/>
          <w:bCs/>
          <w:u w:val="single"/>
        </w:rPr>
        <w:t>8</w:t>
      </w:r>
    </w:p>
    <w:p w14:paraId="445A60CE" w14:textId="1255BF83" w:rsidR="00D551E2" w:rsidRDefault="00D551E2" w:rsidP="00D551E2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RASPBERRIES, RASPBERRY COULIS, CRUSHED MERINGUE PIECES &amp;</w:t>
      </w:r>
      <w:r w:rsidRPr="00943A9E">
        <w:rPr>
          <w:rFonts w:ascii="Bradley Hand ITC" w:hAnsi="Bradley Hand ITC"/>
        </w:rPr>
        <w:t xml:space="preserve"> VANILLA ICECREAM</w:t>
      </w:r>
    </w:p>
    <w:p w14:paraId="5277B9F5" w14:textId="77777777" w:rsidR="007F7536" w:rsidRDefault="007F7536" w:rsidP="007F7536">
      <w:pPr>
        <w:pStyle w:val="Standard"/>
        <w:rPr>
          <w:rFonts w:ascii="Bradley Hand ITC" w:hAnsi="Bradley Hand ITC"/>
        </w:rPr>
      </w:pPr>
    </w:p>
    <w:p w14:paraId="5625D0B5" w14:textId="77777777" w:rsidR="007F7536" w:rsidRPr="00943A9E" w:rsidRDefault="007F7536" w:rsidP="007F7536">
      <w:pPr>
        <w:pStyle w:val="Standard"/>
        <w:rPr>
          <w:rFonts w:ascii="Bradley Hand ITC" w:hAnsi="Bradley Hand ITC"/>
        </w:rPr>
      </w:pPr>
    </w:p>
    <w:p w14:paraId="03C48E64" w14:textId="77777777" w:rsidR="007F7536" w:rsidRDefault="007F7536" w:rsidP="007F7536">
      <w:pPr>
        <w:pStyle w:val="Standard"/>
        <w:rPr>
          <w:rFonts w:ascii="Bradley Hand ITC" w:hAnsi="Bradley Hand ITC"/>
          <w:b/>
          <w:bCs/>
          <w:u w:val="single"/>
        </w:rPr>
      </w:pPr>
      <w:r w:rsidRPr="00943A9E">
        <w:rPr>
          <w:rFonts w:ascii="Bradley Hand ITC" w:hAnsi="Bradley Hand ITC"/>
          <w:b/>
          <w:bCs/>
          <w:u w:val="single"/>
        </w:rPr>
        <w:t>ICECREAM/SORBET SELECTION £</w:t>
      </w:r>
      <w:r>
        <w:rPr>
          <w:rFonts w:ascii="Bradley Hand ITC" w:hAnsi="Bradley Hand ITC"/>
          <w:b/>
          <w:bCs/>
          <w:u w:val="single"/>
        </w:rPr>
        <w:t xml:space="preserve">3 </w:t>
      </w:r>
      <w:r w:rsidRPr="00943A9E">
        <w:rPr>
          <w:rFonts w:ascii="Bradley Hand ITC" w:hAnsi="Bradley Hand ITC"/>
          <w:b/>
          <w:bCs/>
          <w:u w:val="single"/>
        </w:rPr>
        <w:t>PER</w:t>
      </w:r>
      <w:r>
        <w:rPr>
          <w:rFonts w:ascii="Bradley Hand ITC" w:hAnsi="Bradley Hand ITC"/>
          <w:b/>
          <w:bCs/>
          <w:u w:val="single"/>
        </w:rPr>
        <w:t xml:space="preserve"> </w:t>
      </w:r>
      <w:r w:rsidRPr="00943A9E">
        <w:rPr>
          <w:rFonts w:ascii="Bradley Hand ITC" w:hAnsi="Bradley Hand ITC"/>
          <w:b/>
          <w:bCs/>
          <w:u w:val="single"/>
        </w:rPr>
        <w:t>SCOOP</w:t>
      </w:r>
    </w:p>
    <w:p w14:paraId="2697559E" w14:textId="77777777" w:rsidR="007F7536" w:rsidRPr="00943A9E" w:rsidRDefault="007F7536" w:rsidP="007F7536">
      <w:pPr>
        <w:pStyle w:val="Standard"/>
        <w:rPr>
          <w:rFonts w:ascii="Bradley Hand ITC" w:hAnsi="Bradley Hand ITC"/>
        </w:rPr>
      </w:pPr>
    </w:p>
    <w:p w14:paraId="16BC4639" w14:textId="77777777" w:rsidR="007F7536" w:rsidRDefault="007F7536" w:rsidP="007F7536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OUR ICE-CREAM IS SUPPLIED BY LACOCK DAIRY. PLEASE CHOOSE FROM THE FOLLOWING FLAVOURS – VANILLA, STRAWBERRY, CHOCOLATE, HONEYCOMB. SALTED CARAMEL, MINT CHOCOLATE, HAZELNUT PRALINE, VEGAN VANILLA</w:t>
      </w:r>
    </w:p>
    <w:p w14:paraId="4FDEB88C" w14:textId="77777777" w:rsidR="007F7536" w:rsidRPr="00943A9E" w:rsidRDefault="007F7536" w:rsidP="007F7536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ORBETS – LEMON, MANGO, CHOCOLATE</w:t>
      </w:r>
    </w:p>
    <w:bookmarkEnd w:id="0"/>
    <w:p w14:paraId="4CC1B9B2" w14:textId="2788C1C8" w:rsidR="00EB78EF" w:rsidRDefault="00713FCB" w:rsidP="00EB78EF">
      <w:pPr>
        <w:pStyle w:val="Standard"/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48"/>
          <w:szCs w:val="48"/>
        </w:rPr>
        <w:br/>
      </w:r>
      <w:r w:rsidR="00EB78EF" w:rsidRPr="00713FCB">
        <w:rPr>
          <w:rFonts w:ascii="Bradley Hand ITC" w:hAnsi="Bradley Hand ITC"/>
          <w:b/>
          <w:sz w:val="48"/>
          <w:szCs w:val="48"/>
        </w:rPr>
        <w:t xml:space="preserve">HOT DRINKS </w:t>
      </w:r>
    </w:p>
    <w:p w14:paraId="3EFDBD01" w14:textId="26BED9F9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  <w:b/>
        </w:rPr>
        <w:t>AMERICANO</w:t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75</w:t>
      </w:r>
    </w:p>
    <w:p w14:paraId="274892F3" w14:textId="437E54C8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 xml:space="preserve">SERVED WITH </w:t>
      </w:r>
      <w:r w:rsidR="00ED49B0" w:rsidRPr="00D17EC2">
        <w:rPr>
          <w:rFonts w:ascii="Bradley Hand ITC" w:hAnsi="Bradley Hand ITC"/>
        </w:rPr>
        <w:t xml:space="preserve">EITHER </w:t>
      </w:r>
      <w:r w:rsidR="006B43F0" w:rsidRPr="00D17EC2">
        <w:rPr>
          <w:rFonts w:ascii="Bradley Hand ITC" w:hAnsi="Bradley Hand ITC"/>
        </w:rPr>
        <w:t>SEMI-SKIMMED OR OAT MILK</w:t>
      </w:r>
      <w:r w:rsidRPr="00D17EC2">
        <w:rPr>
          <w:rFonts w:ascii="Bradley Hand ITC" w:hAnsi="Bradley Hand ITC"/>
        </w:rPr>
        <w:t xml:space="preserve"> ON THE SIDE</w:t>
      </w:r>
    </w:p>
    <w:p w14:paraId="263A47F9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24E7F12D" w14:textId="6A3D867F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  <w:b/>
        </w:rPr>
        <w:t>CAFÉ LATTE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="000A6678">
        <w:rPr>
          <w:rFonts w:ascii="Bradley Hand ITC" w:hAnsi="Bradley Hand ITC"/>
          <w:b/>
        </w:rPr>
        <w:t xml:space="preserve">        </w:t>
      </w:r>
      <w:r w:rsidR="00FC22C9">
        <w:rPr>
          <w:rFonts w:ascii="Bradley Hand ITC" w:hAnsi="Bradley Hand ITC"/>
          <w:b/>
        </w:rPr>
        <w:t xml:space="preserve">  </w:t>
      </w:r>
      <w:r w:rsidR="000A6678">
        <w:rPr>
          <w:rFonts w:ascii="Bradley Hand ITC" w:hAnsi="Bradley Hand ITC"/>
          <w:b/>
        </w:rPr>
        <w:t xml:space="preserve">  </w:t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95</w:t>
      </w:r>
    </w:p>
    <w:p w14:paraId="711C1D64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DOUBLE SHOT OF ESPRESSO WITH STEAMED MILK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</w:rPr>
        <w:tab/>
      </w:r>
    </w:p>
    <w:p w14:paraId="5EA0818F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ab/>
      </w:r>
    </w:p>
    <w:p w14:paraId="4E972B15" w14:textId="7214DB14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ESPRESSO</w:t>
      </w:r>
      <w:r w:rsidR="000376F9" w:rsidRPr="00D17EC2">
        <w:rPr>
          <w:rFonts w:ascii="Bradley Hand ITC" w:hAnsi="Bradley Hand ITC"/>
          <w:b/>
        </w:rPr>
        <w:t>/DOUBLE ESPRESSO</w:t>
      </w:r>
      <w:r w:rsidR="000376F9"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="000A6678">
        <w:rPr>
          <w:rFonts w:ascii="Bradley Hand ITC" w:hAnsi="Bradley Hand ITC"/>
        </w:rPr>
        <w:t xml:space="preserve">                     </w:t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75</w:t>
      </w:r>
      <w:r w:rsidR="000376F9" w:rsidRPr="00D17EC2">
        <w:rPr>
          <w:rFonts w:ascii="Bradley Hand ITC" w:hAnsi="Bradley Hand ITC"/>
          <w:b/>
        </w:rPr>
        <w:t>/</w:t>
      </w:r>
      <w:r w:rsidR="00D17EC2"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95</w:t>
      </w:r>
    </w:p>
    <w:p w14:paraId="53671494" w14:textId="235E0E7E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</w:rPr>
        <w:t>SINGLE SHOT OF ESPRESSO</w:t>
      </w:r>
      <w:r w:rsidR="000376F9" w:rsidRPr="00D17EC2">
        <w:rPr>
          <w:rFonts w:ascii="Bradley Hand ITC" w:hAnsi="Bradley Hand ITC"/>
        </w:rPr>
        <w:t>/DOUBLE SHOT OF ESPRESSO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  <w:r w:rsidRPr="00D17EC2">
        <w:rPr>
          <w:rFonts w:ascii="Bradley Hand ITC" w:hAnsi="Bradley Hand ITC"/>
        </w:rPr>
        <w:tab/>
      </w:r>
    </w:p>
    <w:p w14:paraId="1E3ACCF3" w14:textId="402E06B6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  <w:b/>
        </w:rPr>
        <w:t xml:space="preserve">FLAT WHITE 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B27BC">
        <w:rPr>
          <w:rFonts w:ascii="Bradley Hand ITC" w:hAnsi="Bradley Hand ITC"/>
          <w:b/>
        </w:rPr>
        <w:t>95</w:t>
      </w:r>
    </w:p>
    <w:p w14:paraId="50D54584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DOUBLE ESPRESSO WITH CREAMY MILK, STRONGER THAN LATTE</w:t>
      </w:r>
    </w:p>
    <w:p w14:paraId="20D8BE7C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3610533E" w14:textId="6FD704F1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 xml:space="preserve">CAPPUCCINO 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B27BC">
        <w:rPr>
          <w:rFonts w:ascii="Bradley Hand ITC" w:hAnsi="Bradley Hand ITC"/>
          <w:b/>
        </w:rPr>
        <w:t>95</w:t>
      </w:r>
    </w:p>
    <w:p w14:paraId="2B565435" w14:textId="77777777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</w:rPr>
        <w:t>DOUBLE ESPRESSO WITH FROTHY MILK AND CHOCOLATE SPRINKLES</w:t>
      </w:r>
      <w:r w:rsidRPr="00D17EC2">
        <w:rPr>
          <w:rFonts w:ascii="Bradley Hand ITC" w:hAnsi="Bradley Hand ITC"/>
          <w:b/>
        </w:rPr>
        <w:tab/>
      </w:r>
    </w:p>
    <w:p w14:paraId="4E9E0204" w14:textId="0B666840" w:rsidR="00EB78EF" w:rsidRPr="000A6678" w:rsidRDefault="00EB78EF" w:rsidP="00EB78EF">
      <w:pPr>
        <w:pStyle w:val="Standard"/>
        <w:rPr>
          <w:rFonts w:ascii="Bradley Hand ITC" w:hAnsi="Bradley Hand ITC"/>
          <w:b/>
        </w:rPr>
      </w:pPr>
    </w:p>
    <w:p w14:paraId="1EC02414" w14:textId="6E7EC999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TEA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C5394">
        <w:rPr>
          <w:rFonts w:ascii="Bradley Hand ITC" w:hAnsi="Bradley Hand ITC"/>
          <w:b/>
        </w:rPr>
        <w:t>50</w:t>
      </w:r>
    </w:p>
    <w:p w14:paraId="4C34D7D3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 xml:space="preserve">POT OF TETLEY TEA  </w:t>
      </w:r>
    </w:p>
    <w:p w14:paraId="22489B36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56772D20" w14:textId="2C16AE1F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SPECIALITY TEA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="000A6678">
        <w:rPr>
          <w:rFonts w:ascii="Bradley Hand ITC" w:hAnsi="Bradley Hand ITC"/>
          <w:b/>
        </w:rPr>
        <w:t xml:space="preserve">           </w:t>
      </w:r>
      <w:r w:rsidRPr="00D17EC2">
        <w:rPr>
          <w:rFonts w:ascii="Bradley Hand ITC" w:hAnsi="Bradley Hand ITC"/>
          <w:b/>
        </w:rPr>
        <w:t>£3.</w:t>
      </w:r>
      <w:r w:rsidR="001B27BC">
        <w:rPr>
          <w:rFonts w:ascii="Bradley Hand ITC" w:hAnsi="Bradley Hand ITC"/>
          <w:b/>
        </w:rPr>
        <w:t>75</w:t>
      </w:r>
    </w:p>
    <w:p w14:paraId="350AFB8B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CHOOSE FROM EARL GREY, PEPPERMINT, GREEN, CAMOMILE OR FRUIT</w:t>
      </w:r>
    </w:p>
    <w:p w14:paraId="0160D1F3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</w:p>
    <w:p w14:paraId="7A631191" w14:textId="14E33182" w:rsidR="00EB78EF" w:rsidRPr="00D17EC2" w:rsidRDefault="00EB78EF" w:rsidP="00EB78EF">
      <w:pPr>
        <w:pStyle w:val="Standard"/>
        <w:rPr>
          <w:rFonts w:ascii="Bradley Hand ITC" w:hAnsi="Bradley Hand ITC"/>
          <w:b/>
        </w:rPr>
      </w:pPr>
      <w:r w:rsidRPr="00D17EC2">
        <w:rPr>
          <w:rFonts w:ascii="Bradley Hand ITC" w:hAnsi="Bradley Hand ITC"/>
          <w:b/>
        </w:rPr>
        <w:t>DECAF COFFEE</w:t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</w:r>
      <w:r w:rsidRPr="00D17EC2">
        <w:rPr>
          <w:rFonts w:ascii="Bradley Hand ITC" w:hAnsi="Bradley Hand ITC"/>
          <w:b/>
        </w:rPr>
        <w:tab/>
        <w:t>£3.</w:t>
      </w:r>
      <w:r w:rsidR="001C5394">
        <w:rPr>
          <w:rFonts w:ascii="Bradley Hand ITC" w:hAnsi="Bradley Hand ITC"/>
          <w:b/>
        </w:rPr>
        <w:t>50</w:t>
      </w:r>
    </w:p>
    <w:p w14:paraId="45A5F405" w14:textId="77777777" w:rsidR="00EB78EF" w:rsidRPr="00D17EC2" w:rsidRDefault="00EB78EF" w:rsidP="00EB78EF">
      <w:pPr>
        <w:pStyle w:val="Standard"/>
        <w:rPr>
          <w:rFonts w:ascii="Bradley Hand ITC" w:hAnsi="Bradley Hand ITC"/>
        </w:rPr>
      </w:pPr>
      <w:r w:rsidRPr="00D17EC2">
        <w:rPr>
          <w:rFonts w:ascii="Bradley Hand ITC" w:hAnsi="Bradley Hand ITC"/>
        </w:rPr>
        <w:t>SERVED WITH HOT OR COLD MILK</w:t>
      </w:r>
    </w:p>
    <w:p w14:paraId="31B6C2BD" w14:textId="77777777" w:rsidR="00275C6F" w:rsidRPr="00D835CC" w:rsidRDefault="00275C6F" w:rsidP="00867B94">
      <w:pPr>
        <w:pStyle w:val="Standard"/>
        <w:rPr>
          <w:rFonts w:ascii="Bradley Hand ITC" w:hAnsi="Bradley Hand ITC"/>
          <w:i/>
        </w:rPr>
      </w:pPr>
    </w:p>
    <w:sectPr w:rsidR="00275C6F" w:rsidRPr="00D835CC" w:rsidSect="00D1527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8F67" w14:textId="77777777" w:rsidR="00482252" w:rsidRDefault="00482252">
      <w:r>
        <w:separator/>
      </w:r>
    </w:p>
  </w:endnote>
  <w:endnote w:type="continuationSeparator" w:id="0">
    <w:p w14:paraId="61331C16" w14:textId="77777777" w:rsidR="00482252" w:rsidRDefault="0048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D09B" w14:textId="77777777" w:rsidR="00482252" w:rsidRDefault="00482252">
      <w:r>
        <w:rPr>
          <w:color w:val="000000"/>
        </w:rPr>
        <w:separator/>
      </w:r>
    </w:p>
  </w:footnote>
  <w:footnote w:type="continuationSeparator" w:id="0">
    <w:p w14:paraId="38880F42" w14:textId="77777777" w:rsidR="00482252" w:rsidRDefault="00482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0"/>
    <w:rsid w:val="000243D2"/>
    <w:rsid w:val="0002756D"/>
    <w:rsid w:val="00034A85"/>
    <w:rsid w:val="000376F9"/>
    <w:rsid w:val="00047D03"/>
    <w:rsid w:val="0009147B"/>
    <w:rsid w:val="00097646"/>
    <w:rsid w:val="000A489C"/>
    <w:rsid w:val="000A6678"/>
    <w:rsid w:val="000D6520"/>
    <w:rsid w:val="000F72F7"/>
    <w:rsid w:val="00155DB9"/>
    <w:rsid w:val="00177EFE"/>
    <w:rsid w:val="00186CEF"/>
    <w:rsid w:val="001A089F"/>
    <w:rsid w:val="001A63A4"/>
    <w:rsid w:val="001B27BC"/>
    <w:rsid w:val="001C33E7"/>
    <w:rsid w:val="001C5394"/>
    <w:rsid w:val="001C6995"/>
    <w:rsid w:val="001C7119"/>
    <w:rsid w:val="001E5164"/>
    <w:rsid w:val="00233863"/>
    <w:rsid w:val="00275C6F"/>
    <w:rsid w:val="00285DFD"/>
    <w:rsid w:val="0029435B"/>
    <w:rsid w:val="002A77E9"/>
    <w:rsid w:val="002B12BA"/>
    <w:rsid w:val="002D5A7D"/>
    <w:rsid w:val="002F2FB7"/>
    <w:rsid w:val="00341C50"/>
    <w:rsid w:val="003433CD"/>
    <w:rsid w:val="003545EA"/>
    <w:rsid w:val="00373DCD"/>
    <w:rsid w:val="003C6593"/>
    <w:rsid w:val="00455323"/>
    <w:rsid w:val="00474A8A"/>
    <w:rsid w:val="00482252"/>
    <w:rsid w:val="004B5E48"/>
    <w:rsid w:val="004B6394"/>
    <w:rsid w:val="004D22F8"/>
    <w:rsid w:val="00500229"/>
    <w:rsid w:val="00502A44"/>
    <w:rsid w:val="005152BF"/>
    <w:rsid w:val="005B7164"/>
    <w:rsid w:val="005C3D4F"/>
    <w:rsid w:val="005D0A82"/>
    <w:rsid w:val="005D60A1"/>
    <w:rsid w:val="005E5245"/>
    <w:rsid w:val="005F2638"/>
    <w:rsid w:val="006158ED"/>
    <w:rsid w:val="00622874"/>
    <w:rsid w:val="00681759"/>
    <w:rsid w:val="00682AF4"/>
    <w:rsid w:val="006A1DBA"/>
    <w:rsid w:val="006A70E7"/>
    <w:rsid w:val="006B43F0"/>
    <w:rsid w:val="006C7E00"/>
    <w:rsid w:val="00700CFA"/>
    <w:rsid w:val="00705721"/>
    <w:rsid w:val="00713FCB"/>
    <w:rsid w:val="00743E46"/>
    <w:rsid w:val="00743F1D"/>
    <w:rsid w:val="007565D3"/>
    <w:rsid w:val="0076527D"/>
    <w:rsid w:val="00771B89"/>
    <w:rsid w:val="00777C89"/>
    <w:rsid w:val="0079619F"/>
    <w:rsid w:val="007D1644"/>
    <w:rsid w:val="007F61A0"/>
    <w:rsid w:val="007F7536"/>
    <w:rsid w:val="00811EFC"/>
    <w:rsid w:val="008149EF"/>
    <w:rsid w:val="00867B94"/>
    <w:rsid w:val="00880332"/>
    <w:rsid w:val="008813EE"/>
    <w:rsid w:val="0089479A"/>
    <w:rsid w:val="008B6BFA"/>
    <w:rsid w:val="008C1F93"/>
    <w:rsid w:val="008D16DB"/>
    <w:rsid w:val="008E2CA2"/>
    <w:rsid w:val="009215F3"/>
    <w:rsid w:val="009241D4"/>
    <w:rsid w:val="009306B6"/>
    <w:rsid w:val="00980673"/>
    <w:rsid w:val="009C04BD"/>
    <w:rsid w:val="009C2B6D"/>
    <w:rsid w:val="009C347E"/>
    <w:rsid w:val="009F1E64"/>
    <w:rsid w:val="009F25CC"/>
    <w:rsid w:val="00A4091D"/>
    <w:rsid w:val="00A67C19"/>
    <w:rsid w:val="00AB43F7"/>
    <w:rsid w:val="00AB4E39"/>
    <w:rsid w:val="00AB4FB3"/>
    <w:rsid w:val="00AC4488"/>
    <w:rsid w:val="00AE0DC2"/>
    <w:rsid w:val="00B07D41"/>
    <w:rsid w:val="00B54B07"/>
    <w:rsid w:val="00B82C9E"/>
    <w:rsid w:val="00B87EF2"/>
    <w:rsid w:val="00B905A5"/>
    <w:rsid w:val="00B91F5E"/>
    <w:rsid w:val="00B92E82"/>
    <w:rsid w:val="00BA45DA"/>
    <w:rsid w:val="00BE366E"/>
    <w:rsid w:val="00C07B42"/>
    <w:rsid w:val="00C2324A"/>
    <w:rsid w:val="00C31A61"/>
    <w:rsid w:val="00C80615"/>
    <w:rsid w:val="00D15278"/>
    <w:rsid w:val="00D1613E"/>
    <w:rsid w:val="00D17EC2"/>
    <w:rsid w:val="00D240D2"/>
    <w:rsid w:val="00D426E0"/>
    <w:rsid w:val="00D551E2"/>
    <w:rsid w:val="00D6012D"/>
    <w:rsid w:val="00D73CE4"/>
    <w:rsid w:val="00D835CC"/>
    <w:rsid w:val="00DA0D17"/>
    <w:rsid w:val="00DD4A98"/>
    <w:rsid w:val="00DE1DEA"/>
    <w:rsid w:val="00DF44F2"/>
    <w:rsid w:val="00E0006A"/>
    <w:rsid w:val="00E350E4"/>
    <w:rsid w:val="00E5191C"/>
    <w:rsid w:val="00E65BDB"/>
    <w:rsid w:val="00E678A0"/>
    <w:rsid w:val="00E679C1"/>
    <w:rsid w:val="00EB78EF"/>
    <w:rsid w:val="00ED49B0"/>
    <w:rsid w:val="00EE6AF8"/>
    <w:rsid w:val="00EE78FA"/>
    <w:rsid w:val="00EF4B84"/>
    <w:rsid w:val="00F75F19"/>
    <w:rsid w:val="00FA2F7D"/>
    <w:rsid w:val="00FC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7BE4"/>
  <w15:docId w15:val="{5E5D6DC0-60D2-45A5-B7C0-8F0A37CC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E3EB-72BD-4E97-B883-2CE504C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hephard</dc:creator>
  <cp:lastModifiedBy>paul maloney</cp:lastModifiedBy>
  <cp:revision>3</cp:revision>
  <cp:lastPrinted>2025-06-24T21:27:00Z</cp:lastPrinted>
  <dcterms:created xsi:type="dcterms:W3CDTF">2025-09-29T08:53:00Z</dcterms:created>
  <dcterms:modified xsi:type="dcterms:W3CDTF">2025-09-29T08:57:00Z</dcterms:modified>
</cp:coreProperties>
</file>